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- Ferri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F051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- Ferri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1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10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